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2C13299C" w:rsidR="0025070F" w:rsidRPr="00B21D5F" w:rsidRDefault="009637B0" w:rsidP="00D470C7">
      <w:pPr>
        <w:ind w:firstLineChars="200" w:firstLine="48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72B3DA29" wp14:editId="2E14A1F4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A4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１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8A03A4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１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9906" w:type="dxa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6"/>
      </w:tblGrid>
      <w:tr w:rsidR="00037658" w:rsidRPr="00400728" w14:paraId="40B4FF9A" w14:textId="77777777" w:rsidTr="00FB366A">
        <w:trPr>
          <w:trHeight w:val="9590"/>
        </w:trPr>
        <w:tc>
          <w:tcPr>
            <w:tcW w:w="9906" w:type="dxa"/>
            <w:tcBorders>
              <w:bottom w:val="threeDEmboss" w:sz="24" w:space="0" w:color="auto"/>
            </w:tcBorders>
          </w:tcPr>
          <w:p w14:paraId="14E2E103" w14:textId="2C684385" w:rsidR="0007374C" w:rsidRDefault="00540BF7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D9D12" wp14:editId="2505557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5250</wp:posOffset>
                      </wp:positionV>
                      <wp:extent cx="6038850" cy="412750"/>
                      <wp:effectExtent l="19050" t="19050" r="19050" b="25400"/>
                      <wp:wrapNone/>
                      <wp:docPr id="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2852" w14:textId="7095F033" w:rsidR="00BF3CA3" w:rsidRPr="00470FAF" w:rsidRDefault="005806EB" w:rsidP="00BF3CA3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「地域計画」策定に向けた取組</w:t>
                                  </w:r>
                                  <w:r w:rsidR="00772B44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等</w:t>
                                  </w: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の改正内容を紹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D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5.65pt;margin-top:7.5pt;width:475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" strokeweight="3pt">
                      <v:stroke linestyle="thinThin"/>
                      <v:textbox inset="5.85pt,.7pt,5.85pt,.7pt">
                        <w:txbxContent>
                          <w:p w14:paraId="6D852852" w14:textId="7095F033" w:rsidR="00BF3CA3" w:rsidRPr="00470FAF" w:rsidRDefault="005806EB" w:rsidP="00BF3CA3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地域計画」策定に向けた取組</w:t>
                            </w:r>
                            <w:r w:rsidR="00772B44">
                              <w:rPr>
                                <w:rFonts w:eastAsia="ＤＦ平成ゴシック体W5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等</w:t>
                            </w: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の改正内容を紹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33BE" w14:textId="77777777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525EE52F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52B37B42" w14:textId="748E4226" w:rsidR="00BF70F5" w:rsidRPr="00BF70F5" w:rsidRDefault="00177BD9" w:rsidP="00BF70F5">
            <w:pPr>
              <w:ind w:firstLineChars="150" w:firstLine="600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BF70F5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ここが変わる</w:t>
            </w:r>
          </w:p>
          <w:p w14:paraId="04247CA4" w14:textId="3A3469F6" w:rsidR="00540FC5" w:rsidRPr="00BF70F5" w:rsidRDefault="00813E30" w:rsidP="00BF70F5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BF70F5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農業経営基盤強化促進法等の一部改正</w:t>
            </w:r>
          </w:p>
          <w:p w14:paraId="2E37A91F" w14:textId="48E57E7D" w:rsidR="00037658" w:rsidRPr="006D0170" w:rsidRDefault="00206800" w:rsidP="006B541A">
            <w:pPr>
              <w:ind w:firstLineChars="150" w:firstLine="331"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0941E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AA1F2E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30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73F3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A66484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1</w:t>
            </w:r>
            <w:r w:rsidR="00AA1F2E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2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AA1F2E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14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883246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85FDA36" w14:textId="76301205" w:rsidR="007A157A" w:rsidRDefault="00AE12D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iCs/>
                <w:noProof/>
                <w:kern w:val="0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7045E982" wp14:editId="5177CD6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3825</wp:posOffset>
                  </wp:positionV>
                  <wp:extent cx="2847340" cy="4057650"/>
                  <wp:effectExtent l="19050" t="19050" r="10160" b="1905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40576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7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71867D9B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17475</wp:posOffset>
                      </wp:positionV>
                      <wp:extent cx="3009900" cy="4057650"/>
                      <wp:effectExtent l="0" t="0" r="19050" b="1905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405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93624" w14:textId="7AB7BC1D" w:rsidR="00A41129" w:rsidRDefault="006016BE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C06CB9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令和５年４月１日に施行される農業経営基盤強化促進法等の一部改正</w:t>
                                  </w:r>
                                  <w:r w:rsidR="00D24C4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によって、農業委員会は「地域計画」の策定等に向けて重要な役割を担うことになります。</w:t>
                                  </w:r>
                                </w:p>
                                <w:p w14:paraId="24745A82" w14:textId="1EC0FBAE" w:rsidR="00DB1101" w:rsidRDefault="00DB1101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C83FC81" w14:textId="74087A45" w:rsidR="00DB1101" w:rsidRDefault="00C130F1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416CC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このリーフレット</w:t>
                                  </w:r>
                                  <w:r w:rsidR="007C798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 w:rsidR="00416CCD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は、</w:t>
                                  </w:r>
                                  <w:r w:rsidR="00226E2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法改正の概要を要点を絞って整理し</w:t>
                                  </w:r>
                                  <w:r w:rsidR="007C798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ており</w:t>
                                  </w:r>
                                  <w:r w:rsidR="00226E27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、最低限押さえておきたい</w:t>
                                  </w:r>
                                  <w:r w:rsidR="007C798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点を</w:t>
                                  </w:r>
                                  <w:r w:rsidR="00E50EC6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やさしく説明しています。</w:t>
                                  </w:r>
                                </w:p>
                                <w:p w14:paraId="672B082F" w14:textId="78E5EA5B" w:rsidR="00DB1101" w:rsidRPr="007C798F" w:rsidRDefault="00DB1101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5CABDB" w14:textId="1866AF9C" w:rsidR="00DB1101" w:rsidRDefault="00FF5859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研修会や説明会の場はもとより、「地域計画」の策定の関係者に広くお読みいただきたいリーフレットです。</w:t>
                                  </w:r>
                                </w:p>
                                <w:p w14:paraId="27C90BBB" w14:textId="77777777" w:rsidR="00DB1101" w:rsidRPr="002C66E6" w:rsidRDefault="00DB1101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A42BDF" w14:textId="778C58B4" w:rsidR="00817609" w:rsidRDefault="00B1144D" w:rsidP="00375D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― </w:t>
                                  </w:r>
                                  <w:r w:rsidR="0069217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内　容</w:t>
                                  </w: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―</w:t>
                                  </w:r>
                                </w:p>
                                <w:p w14:paraId="5E33F470" w14:textId="23953E15" w:rsidR="00DA76A3" w:rsidRDefault="00DA76A3" w:rsidP="00375D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220B28" w14:textId="2F148EEB" w:rsidR="005A1F57" w:rsidRDefault="00DA76A3" w:rsidP="00DA76A3">
                                  <w:pPr>
                                    <w:ind w:left="1320" w:hangingChars="600" w:hanging="13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ポイント１　「人・農地プラン」が「地域計画」として法定化</w:t>
                                  </w:r>
                                </w:p>
                                <w:p w14:paraId="0BD08263" w14:textId="1A538CA8" w:rsidR="00BF13DC" w:rsidRDefault="00DA76A3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ポイント</w:t>
                                  </w:r>
                                  <w:r w:rsidR="00BF13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２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農地の集約化の手法等</w:t>
                                  </w:r>
                                </w:p>
                                <w:p w14:paraId="3816DC50" w14:textId="13DD5A8F" w:rsidR="005A1F57" w:rsidRDefault="00DA76A3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ポイント３　人の確保・育成</w:t>
                                  </w:r>
                                </w:p>
                                <w:p w14:paraId="2DE7CEA2" w14:textId="77777777" w:rsidR="00C01DE7" w:rsidRDefault="00C01DE7" w:rsidP="00E17A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96F205" w14:textId="4139D388" w:rsidR="00DD152F" w:rsidRPr="00E17AE7" w:rsidRDefault="007C47AE" w:rsidP="00DD152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・農山漁村活性化法の一部を改正する法律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5C4" id="Text Box 25" o:spid="_x0000_s1027" type="#_x0000_t202" style="position:absolute;left:0;text-align:left;margin-left:243.4pt;margin-top:9.25pt;width:237pt;height:3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">
                      <v:textbox inset="5.85pt,1.25mm,5.85pt,.7pt">
                        <w:txbxContent>
                          <w:p w14:paraId="44793624" w14:textId="7AB7BC1D" w:rsidR="00A41129" w:rsidRDefault="006016BE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06CB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令和５年４月１日に施行される農業経営基盤強化促進法等の一部改正</w:t>
                            </w:r>
                            <w:r w:rsidR="00D24C4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によって、農業委員会は「地域計画」の策定等に向けて重要な役割を担うことになります。</w:t>
                            </w:r>
                          </w:p>
                          <w:p w14:paraId="24745A82" w14:textId="1EC0FBAE" w:rsidR="00DB1101" w:rsidRDefault="00DB1101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C83FC81" w14:textId="74087A45" w:rsidR="00DB1101" w:rsidRDefault="00C130F1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16CC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このリーフレット</w:t>
                            </w:r>
                            <w:r w:rsidR="007C798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で</w:t>
                            </w:r>
                            <w:r w:rsidR="00416CC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は、</w:t>
                            </w:r>
                            <w:r w:rsidR="00226E2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法改正の概要を要点を絞って整理し</w:t>
                            </w:r>
                            <w:r w:rsidR="007C798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ており</w:t>
                            </w:r>
                            <w:r w:rsidR="00226E2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、最低限押さえておきたい</w:t>
                            </w:r>
                            <w:r w:rsidR="007C798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点を</w:t>
                            </w:r>
                            <w:r w:rsidR="00E50E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やさしく説明しています。</w:t>
                            </w:r>
                          </w:p>
                          <w:p w14:paraId="672B082F" w14:textId="78E5EA5B" w:rsidR="00DB1101" w:rsidRPr="007C798F" w:rsidRDefault="00DB1101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75CABDB" w14:textId="1866AF9C" w:rsidR="00DB1101" w:rsidRDefault="00FF5859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研修会や説明会の場はもとより、「地域計画」の策定の関係者に広くお読みいただきたいリーフレットです。</w:t>
                            </w:r>
                          </w:p>
                          <w:p w14:paraId="27C90BBB" w14:textId="77777777" w:rsidR="00DB1101" w:rsidRPr="002C66E6" w:rsidRDefault="00DB1101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AA42BDF" w14:textId="778C58B4" w:rsidR="00817609" w:rsidRDefault="00B1144D" w:rsidP="00375D4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― </w:t>
                            </w:r>
                            <w:r w:rsidR="0069217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内　容</w:t>
                            </w: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―</w:t>
                            </w:r>
                          </w:p>
                          <w:p w14:paraId="5E33F470" w14:textId="23953E15" w:rsidR="00DA76A3" w:rsidRDefault="00DA76A3" w:rsidP="00375D4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0220B28" w14:textId="2F148EEB" w:rsidR="005A1F57" w:rsidRDefault="00DA76A3" w:rsidP="00DA76A3">
                            <w:pPr>
                              <w:ind w:left="1320" w:hangingChars="600" w:hanging="13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ポイント１　「人・農地プラン」が「地域計画」として法定化</w:t>
                            </w:r>
                          </w:p>
                          <w:p w14:paraId="0BD08263" w14:textId="1A538CA8" w:rsidR="00BF13DC" w:rsidRDefault="00DA76A3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ポイント</w:t>
                            </w:r>
                            <w:r w:rsidR="00BF13D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農地の集約化の手法等</w:t>
                            </w:r>
                          </w:p>
                          <w:p w14:paraId="3816DC50" w14:textId="13DD5A8F" w:rsidR="005A1F57" w:rsidRDefault="00DA76A3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ポイント３　人の確保・育成</w:t>
                            </w:r>
                          </w:p>
                          <w:p w14:paraId="2DE7CEA2" w14:textId="77777777" w:rsidR="00C01DE7" w:rsidRDefault="00C01DE7" w:rsidP="00E17A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C96F205" w14:textId="4139D388" w:rsidR="00DD152F" w:rsidRPr="00E17AE7" w:rsidRDefault="007C47AE" w:rsidP="00DD15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農山漁村活性化法の一部を改正する法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5A559" w14:textId="543C228B"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57D6E2B" w14:textId="7D014028" w:rsidR="00BF563D" w:rsidRDefault="00BF563D" w:rsidP="00BF563D">
      <w:pPr>
        <w:spacing w:line="160" w:lineRule="exact"/>
        <w:rPr>
          <w:rFonts w:ascii="ＭＳ ゴシック" w:eastAsia="ＭＳ ゴシック"/>
        </w:rPr>
      </w:pPr>
    </w:p>
    <w:p w14:paraId="5ECB50F8" w14:textId="77777777" w:rsidR="00BF563D" w:rsidRDefault="00BF563D" w:rsidP="00BF563D">
      <w:pPr>
        <w:spacing w:line="160" w:lineRule="exact"/>
        <w:rPr>
          <w:rFonts w:ascii="ＭＳ ゴシック" w:eastAsia="ＭＳ ゴシック"/>
        </w:rPr>
      </w:pPr>
    </w:p>
    <w:p w14:paraId="7E23C566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50687E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50687E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A94ED5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A94ED5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A94ED5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A94ED5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38EE2DA2" w:rsidR="001727C2" w:rsidRDefault="001727C2" w:rsidP="001727C2">
      <w:pPr>
        <w:spacing w:line="60" w:lineRule="auto"/>
        <w:rPr>
          <w:rFonts w:ascii="ＭＳ ゴシック" w:eastAsia="ＭＳ ゴシック" w:hAnsi="ＭＳ ゴシック"/>
          <w:b/>
          <w:bCs/>
          <w:sz w:val="28"/>
        </w:rPr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p w14:paraId="24597D24" w14:textId="5151DE32" w:rsidR="00BF563D" w:rsidRPr="001727C2" w:rsidRDefault="00BF563D" w:rsidP="001727C2">
      <w:pPr>
        <w:spacing w:line="60" w:lineRule="auto"/>
      </w:pP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934"/>
        <w:gridCol w:w="1521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526FA9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1FB35608" w:rsidR="008B4B26" w:rsidRPr="00B908D2" w:rsidRDefault="008B4B26" w:rsidP="001C2AC1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D64708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D64708">
              <w:rPr>
                <w:rFonts w:ascii="ＭＳ ゴシック" w:eastAsia="ＭＳ ゴシック" w:hAnsi="ＭＳ ゴシック"/>
                <w:kern w:val="0"/>
                <w:sz w:val="24"/>
              </w:rPr>
              <w:t>30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44377C2C" w:rsidR="008B4B26" w:rsidRPr="006D2F30" w:rsidRDefault="008B4B26" w:rsidP="006D2F30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D64708" w:rsidRPr="00D647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こが変わる</w:t>
            </w:r>
            <w:r w:rsidR="00BC1B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64708" w:rsidRPr="00D647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業経営基盤強化促進法等の一部改正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1727C2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7BF0C112" w14:textId="77777777" w:rsidTr="00526FA9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B908D2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77777777" w:rsidR="002A752D" w:rsidRPr="00B908D2" w:rsidRDefault="002A752D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1727C2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776372FE" w14:textId="77777777" w:rsidTr="00526FA9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1072EB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B908D2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B908D2" w:rsidRDefault="001072EB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1727C2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1E207B3" w14:textId="77777777" w:rsid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  <w:p w14:paraId="3D3F7BAD" w14:textId="04C91973" w:rsidR="00FB366A" w:rsidRPr="001727C2" w:rsidRDefault="00FB366A" w:rsidP="001727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8746C8" w14:textId="5179B419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985406">
    <w:abstractNumId w:val="3"/>
  </w:num>
  <w:num w:numId="2" w16cid:durableId="189879034">
    <w:abstractNumId w:val="4"/>
  </w:num>
  <w:num w:numId="3" w16cid:durableId="427190597">
    <w:abstractNumId w:val="1"/>
  </w:num>
  <w:num w:numId="4" w16cid:durableId="613291551">
    <w:abstractNumId w:val="0"/>
  </w:num>
  <w:num w:numId="5" w16cid:durableId="1542983115">
    <w:abstractNumId w:val="5"/>
  </w:num>
  <w:num w:numId="6" w16cid:durableId="327902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21233"/>
    <w:rsid w:val="00023F16"/>
    <w:rsid w:val="000271A1"/>
    <w:rsid w:val="00032CED"/>
    <w:rsid w:val="00037658"/>
    <w:rsid w:val="0004536C"/>
    <w:rsid w:val="00045716"/>
    <w:rsid w:val="00054078"/>
    <w:rsid w:val="00054BD1"/>
    <w:rsid w:val="000554B4"/>
    <w:rsid w:val="00060A01"/>
    <w:rsid w:val="000617ED"/>
    <w:rsid w:val="00062ACB"/>
    <w:rsid w:val="00064B5B"/>
    <w:rsid w:val="00065E3D"/>
    <w:rsid w:val="0006792F"/>
    <w:rsid w:val="0007374C"/>
    <w:rsid w:val="00075A12"/>
    <w:rsid w:val="00084CA2"/>
    <w:rsid w:val="00091681"/>
    <w:rsid w:val="000941E4"/>
    <w:rsid w:val="00095343"/>
    <w:rsid w:val="000A1757"/>
    <w:rsid w:val="000B5408"/>
    <w:rsid w:val="000B6227"/>
    <w:rsid w:val="000C3A92"/>
    <w:rsid w:val="000C50F5"/>
    <w:rsid w:val="000C63AB"/>
    <w:rsid w:val="000C705D"/>
    <w:rsid w:val="000D3FB4"/>
    <w:rsid w:val="000D574A"/>
    <w:rsid w:val="000E0D37"/>
    <w:rsid w:val="000E4515"/>
    <w:rsid w:val="000E4DA3"/>
    <w:rsid w:val="000F29D9"/>
    <w:rsid w:val="000F3822"/>
    <w:rsid w:val="000F7C56"/>
    <w:rsid w:val="00101F89"/>
    <w:rsid w:val="0010262B"/>
    <w:rsid w:val="001072EB"/>
    <w:rsid w:val="00114098"/>
    <w:rsid w:val="0012226A"/>
    <w:rsid w:val="00126563"/>
    <w:rsid w:val="001339E7"/>
    <w:rsid w:val="001363D7"/>
    <w:rsid w:val="00141377"/>
    <w:rsid w:val="00144CD5"/>
    <w:rsid w:val="00146292"/>
    <w:rsid w:val="0015438D"/>
    <w:rsid w:val="0015447A"/>
    <w:rsid w:val="001648AE"/>
    <w:rsid w:val="00167855"/>
    <w:rsid w:val="001704EA"/>
    <w:rsid w:val="001727C2"/>
    <w:rsid w:val="00173BC4"/>
    <w:rsid w:val="001757C3"/>
    <w:rsid w:val="0017738B"/>
    <w:rsid w:val="00177BD9"/>
    <w:rsid w:val="00177E80"/>
    <w:rsid w:val="0018112F"/>
    <w:rsid w:val="001828C5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B7E8B"/>
    <w:rsid w:val="001C2AC1"/>
    <w:rsid w:val="001C69C6"/>
    <w:rsid w:val="001D03B8"/>
    <w:rsid w:val="001D07D6"/>
    <w:rsid w:val="001D0FA0"/>
    <w:rsid w:val="001D455C"/>
    <w:rsid w:val="001E15DF"/>
    <w:rsid w:val="001E38AB"/>
    <w:rsid w:val="001E44D5"/>
    <w:rsid w:val="001F337A"/>
    <w:rsid w:val="001F3AA4"/>
    <w:rsid w:val="001F478F"/>
    <w:rsid w:val="001F5D71"/>
    <w:rsid w:val="00206800"/>
    <w:rsid w:val="002177C5"/>
    <w:rsid w:val="002205F6"/>
    <w:rsid w:val="0022088C"/>
    <w:rsid w:val="00220D18"/>
    <w:rsid w:val="00221407"/>
    <w:rsid w:val="00222EAC"/>
    <w:rsid w:val="00226E27"/>
    <w:rsid w:val="00231630"/>
    <w:rsid w:val="0023165D"/>
    <w:rsid w:val="002404F2"/>
    <w:rsid w:val="002466DF"/>
    <w:rsid w:val="0024698E"/>
    <w:rsid w:val="0025070F"/>
    <w:rsid w:val="00263AA2"/>
    <w:rsid w:val="00265B32"/>
    <w:rsid w:val="002669E2"/>
    <w:rsid w:val="00273F31"/>
    <w:rsid w:val="00275DCC"/>
    <w:rsid w:val="00287C2F"/>
    <w:rsid w:val="00292CF2"/>
    <w:rsid w:val="002947AA"/>
    <w:rsid w:val="0029676A"/>
    <w:rsid w:val="002A1677"/>
    <w:rsid w:val="002A752D"/>
    <w:rsid w:val="002B1853"/>
    <w:rsid w:val="002B22E6"/>
    <w:rsid w:val="002B2B85"/>
    <w:rsid w:val="002B52F2"/>
    <w:rsid w:val="002B5D63"/>
    <w:rsid w:val="002B65C7"/>
    <w:rsid w:val="002B7883"/>
    <w:rsid w:val="002C19E5"/>
    <w:rsid w:val="002C2E62"/>
    <w:rsid w:val="002C66E6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6805"/>
    <w:rsid w:val="002F7B08"/>
    <w:rsid w:val="00302CC6"/>
    <w:rsid w:val="00303E31"/>
    <w:rsid w:val="003135D9"/>
    <w:rsid w:val="0031432B"/>
    <w:rsid w:val="003144FC"/>
    <w:rsid w:val="00323CBC"/>
    <w:rsid w:val="00331B61"/>
    <w:rsid w:val="00334DFE"/>
    <w:rsid w:val="003353C5"/>
    <w:rsid w:val="00340EE5"/>
    <w:rsid w:val="0034337F"/>
    <w:rsid w:val="00344353"/>
    <w:rsid w:val="00345572"/>
    <w:rsid w:val="0035373D"/>
    <w:rsid w:val="00354D83"/>
    <w:rsid w:val="003606CD"/>
    <w:rsid w:val="0036511C"/>
    <w:rsid w:val="00373138"/>
    <w:rsid w:val="00375557"/>
    <w:rsid w:val="00375D42"/>
    <w:rsid w:val="00380ACB"/>
    <w:rsid w:val="00390C75"/>
    <w:rsid w:val="00391AB4"/>
    <w:rsid w:val="003930A0"/>
    <w:rsid w:val="00393168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354"/>
    <w:rsid w:val="003B6884"/>
    <w:rsid w:val="003C0224"/>
    <w:rsid w:val="003C3B0A"/>
    <w:rsid w:val="003C3B16"/>
    <w:rsid w:val="003C3DC2"/>
    <w:rsid w:val="003C6334"/>
    <w:rsid w:val="003C7573"/>
    <w:rsid w:val="003D2CB1"/>
    <w:rsid w:val="003D6B95"/>
    <w:rsid w:val="003D7F1D"/>
    <w:rsid w:val="003E1CBE"/>
    <w:rsid w:val="003F0080"/>
    <w:rsid w:val="003F0D23"/>
    <w:rsid w:val="003F16EF"/>
    <w:rsid w:val="003F1A63"/>
    <w:rsid w:val="003F2043"/>
    <w:rsid w:val="003F25F4"/>
    <w:rsid w:val="003F4A00"/>
    <w:rsid w:val="003F6380"/>
    <w:rsid w:val="00400728"/>
    <w:rsid w:val="004047BA"/>
    <w:rsid w:val="004053F1"/>
    <w:rsid w:val="0040651F"/>
    <w:rsid w:val="0040665C"/>
    <w:rsid w:val="004100E8"/>
    <w:rsid w:val="0041051E"/>
    <w:rsid w:val="0041225C"/>
    <w:rsid w:val="00416CCD"/>
    <w:rsid w:val="00417BBA"/>
    <w:rsid w:val="0042455A"/>
    <w:rsid w:val="004303CD"/>
    <w:rsid w:val="00430696"/>
    <w:rsid w:val="004319A0"/>
    <w:rsid w:val="0043278A"/>
    <w:rsid w:val="004367F1"/>
    <w:rsid w:val="0043767E"/>
    <w:rsid w:val="00437D44"/>
    <w:rsid w:val="004409E5"/>
    <w:rsid w:val="00445717"/>
    <w:rsid w:val="004556B6"/>
    <w:rsid w:val="00457270"/>
    <w:rsid w:val="00457942"/>
    <w:rsid w:val="00462F3A"/>
    <w:rsid w:val="00464660"/>
    <w:rsid w:val="00470FAF"/>
    <w:rsid w:val="00472AEE"/>
    <w:rsid w:val="004736EE"/>
    <w:rsid w:val="004750B5"/>
    <w:rsid w:val="004755F1"/>
    <w:rsid w:val="004819D0"/>
    <w:rsid w:val="004820E9"/>
    <w:rsid w:val="0049390F"/>
    <w:rsid w:val="004A59C8"/>
    <w:rsid w:val="004A6209"/>
    <w:rsid w:val="004A7694"/>
    <w:rsid w:val="004B0BF2"/>
    <w:rsid w:val="004B52C0"/>
    <w:rsid w:val="004B6D95"/>
    <w:rsid w:val="004D48BD"/>
    <w:rsid w:val="004E03FB"/>
    <w:rsid w:val="004E373B"/>
    <w:rsid w:val="004E392A"/>
    <w:rsid w:val="004F4CCE"/>
    <w:rsid w:val="004F6368"/>
    <w:rsid w:val="00500C2B"/>
    <w:rsid w:val="0050681F"/>
    <w:rsid w:val="0050687E"/>
    <w:rsid w:val="00523001"/>
    <w:rsid w:val="00524655"/>
    <w:rsid w:val="00526FA9"/>
    <w:rsid w:val="00530C79"/>
    <w:rsid w:val="00532BB0"/>
    <w:rsid w:val="00532D79"/>
    <w:rsid w:val="00537E24"/>
    <w:rsid w:val="00540BF7"/>
    <w:rsid w:val="00540FC5"/>
    <w:rsid w:val="005444F2"/>
    <w:rsid w:val="00551544"/>
    <w:rsid w:val="00551D7F"/>
    <w:rsid w:val="00551EE3"/>
    <w:rsid w:val="005528F3"/>
    <w:rsid w:val="00565AA6"/>
    <w:rsid w:val="00570391"/>
    <w:rsid w:val="00574456"/>
    <w:rsid w:val="00576071"/>
    <w:rsid w:val="005803DB"/>
    <w:rsid w:val="005806EB"/>
    <w:rsid w:val="00583665"/>
    <w:rsid w:val="0058384D"/>
    <w:rsid w:val="0058530D"/>
    <w:rsid w:val="00587620"/>
    <w:rsid w:val="00590E34"/>
    <w:rsid w:val="00592649"/>
    <w:rsid w:val="005A1F57"/>
    <w:rsid w:val="005A48D3"/>
    <w:rsid w:val="005B5BAB"/>
    <w:rsid w:val="005C2BE3"/>
    <w:rsid w:val="005C31D7"/>
    <w:rsid w:val="005D194F"/>
    <w:rsid w:val="005E4171"/>
    <w:rsid w:val="005E5706"/>
    <w:rsid w:val="005E5CE8"/>
    <w:rsid w:val="005E6509"/>
    <w:rsid w:val="005E79B6"/>
    <w:rsid w:val="005E7EAA"/>
    <w:rsid w:val="005F1D0F"/>
    <w:rsid w:val="005F4462"/>
    <w:rsid w:val="006001DB"/>
    <w:rsid w:val="00600CA1"/>
    <w:rsid w:val="006016BE"/>
    <w:rsid w:val="00601921"/>
    <w:rsid w:val="00603E05"/>
    <w:rsid w:val="006041AD"/>
    <w:rsid w:val="006056F7"/>
    <w:rsid w:val="006142D6"/>
    <w:rsid w:val="0062518F"/>
    <w:rsid w:val="00625230"/>
    <w:rsid w:val="00627A7C"/>
    <w:rsid w:val="006344AA"/>
    <w:rsid w:val="006425AA"/>
    <w:rsid w:val="00647125"/>
    <w:rsid w:val="006700F4"/>
    <w:rsid w:val="00670854"/>
    <w:rsid w:val="006756C3"/>
    <w:rsid w:val="00680DD1"/>
    <w:rsid w:val="00682FF0"/>
    <w:rsid w:val="006876BD"/>
    <w:rsid w:val="00690916"/>
    <w:rsid w:val="00690FE4"/>
    <w:rsid w:val="006914B7"/>
    <w:rsid w:val="0069217C"/>
    <w:rsid w:val="006A3113"/>
    <w:rsid w:val="006A34D8"/>
    <w:rsid w:val="006A540D"/>
    <w:rsid w:val="006A5F1F"/>
    <w:rsid w:val="006A6E3C"/>
    <w:rsid w:val="006B1212"/>
    <w:rsid w:val="006B1A56"/>
    <w:rsid w:val="006B2628"/>
    <w:rsid w:val="006B4ADA"/>
    <w:rsid w:val="006B541A"/>
    <w:rsid w:val="006B69C9"/>
    <w:rsid w:val="006C02B9"/>
    <w:rsid w:val="006D0170"/>
    <w:rsid w:val="006D0617"/>
    <w:rsid w:val="006D2F30"/>
    <w:rsid w:val="006D4453"/>
    <w:rsid w:val="006D6D89"/>
    <w:rsid w:val="006E017A"/>
    <w:rsid w:val="006E4158"/>
    <w:rsid w:val="006E499F"/>
    <w:rsid w:val="006E5133"/>
    <w:rsid w:val="006F7989"/>
    <w:rsid w:val="00707261"/>
    <w:rsid w:val="00711684"/>
    <w:rsid w:val="0072512D"/>
    <w:rsid w:val="007347B7"/>
    <w:rsid w:val="00735595"/>
    <w:rsid w:val="00740A5B"/>
    <w:rsid w:val="00751672"/>
    <w:rsid w:val="00756123"/>
    <w:rsid w:val="00772B44"/>
    <w:rsid w:val="0078148A"/>
    <w:rsid w:val="00781551"/>
    <w:rsid w:val="007862D1"/>
    <w:rsid w:val="00793DF7"/>
    <w:rsid w:val="0079625F"/>
    <w:rsid w:val="00797331"/>
    <w:rsid w:val="007A00E5"/>
    <w:rsid w:val="007A157A"/>
    <w:rsid w:val="007A6132"/>
    <w:rsid w:val="007A7D69"/>
    <w:rsid w:val="007B365D"/>
    <w:rsid w:val="007B57C9"/>
    <w:rsid w:val="007C174E"/>
    <w:rsid w:val="007C3AA3"/>
    <w:rsid w:val="007C3D70"/>
    <w:rsid w:val="007C47AE"/>
    <w:rsid w:val="007C798F"/>
    <w:rsid w:val="007D0A0F"/>
    <w:rsid w:val="007D27BD"/>
    <w:rsid w:val="007D5474"/>
    <w:rsid w:val="007D5DBA"/>
    <w:rsid w:val="007D762E"/>
    <w:rsid w:val="007E1977"/>
    <w:rsid w:val="007E3FAA"/>
    <w:rsid w:val="007E4674"/>
    <w:rsid w:val="007E5DA3"/>
    <w:rsid w:val="007E64CE"/>
    <w:rsid w:val="007F383C"/>
    <w:rsid w:val="007F53CB"/>
    <w:rsid w:val="00807CBE"/>
    <w:rsid w:val="00813E30"/>
    <w:rsid w:val="00817609"/>
    <w:rsid w:val="00817A2B"/>
    <w:rsid w:val="00834717"/>
    <w:rsid w:val="00845417"/>
    <w:rsid w:val="0085088B"/>
    <w:rsid w:val="0085487E"/>
    <w:rsid w:val="00854AC0"/>
    <w:rsid w:val="0085796C"/>
    <w:rsid w:val="008812F4"/>
    <w:rsid w:val="00883246"/>
    <w:rsid w:val="0088552C"/>
    <w:rsid w:val="00885BF4"/>
    <w:rsid w:val="0089114E"/>
    <w:rsid w:val="008911F0"/>
    <w:rsid w:val="00896242"/>
    <w:rsid w:val="00897657"/>
    <w:rsid w:val="008A03A4"/>
    <w:rsid w:val="008A3CF1"/>
    <w:rsid w:val="008B05F5"/>
    <w:rsid w:val="008B0A3B"/>
    <w:rsid w:val="008B4B26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8F1B3E"/>
    <w:rsid w:val="009030C1"/>
    <w:rsid w:val="00907F69"/>
    <w:rsid w:val="009116F9"/>
    <w:rsid w:val="00915445"/>
    <w:rsid w:val="00921AA6"/>
    <w:rsid w:val="00921D6C"/>
    <w:rsid w:val="009233B3"/>
    <w:rsid w:val="00934CCF"/>
    <w:rsid w:val="0093521E"/>
    <w:rsid w:val="00936CB2"/>
    <w:rsid w:val="009377EA"/>
    <w:rsid w:val="00944847"/>
    <w:rsid w:val="00946C9F"/>
    <w:rsid w:val="00947AA6"/>
    <w:rsid w:val="009504A6"/>
    <w:rsid w:val="00956E10"/>
    <w:rsid w:val="009605C2"/>
    <w:rsid w:val="00961D28"/>
    <w:rsid w:val="009637B0"/>
    <w:rsid w:val="00970093"/>
    <w:rsid w:val="00975D3B"/>
    <w:rsid w:val="0097615A"/>
    <w:rsid w:val="009776B1"/>
    <w:rsid w:val="009916EC"/>
    <w:rsid w:val="00993311"/>
    <w:rsid w:val="00994E3F"/>
    <w:rsid w:val="00997EB9"/>
    <w:rsid w:val="009A385F"/>
    <w:rsid w:val="009A5BC9"/>
    <w:rsid w:val="009A7E98"/>
    <w:rsid w:val="009C31C2"/>
    <w:rsid w:val="009C582B"/>
    <w:rsid w:val="009C5D7C"/>
    <w:rsid w:val="009D02D8"/>
    <w:rsid w:val="009E4BA1"/>
    <w:rsid w:val="009E51B9"/>
    <w:rsid w:val="009F09F6"/>
    <w:rsid w:val="009F2EED"/>
    <w:rsid w:val="009F7635"/>
    <w:rsid w:val="00A020A1"/>
    <w:rsid w:val="00A03BF1"/>
    <w:rsid w:val="00A05777"/>
    <w:rsid w:val="00A11ABC"/>
    <w:rsid w:val="00A129CA"/>
    <w:rsid w:val="00A24067"/>
    <w:rsid w:val="00A316C9"/>
    <w:rsid w:val="00A327F8"/>
    <w:rsid w:val="00A344B0"/>
    <w:rsid w:val="00A41129"/>
    <w:rsid w:val="00A416EC"/>
    <w:rsid w:val="00A47DEC"/>
    <w:rsid w:val="00A502FA"/>
    <w:rsid w:val="00A530F5"/>
    <w:rsid w:val="00A60708"/>
    <w:rsid w:val="00A62005"/>
    <w:rsid w:val="00A64E70"/>
    <w:rsid w:val="00A66484"/>
    <w:rsid w:val="00A67115"/>
    <w:rsid w:val="00A70227"/>
    <w:rsid w:val="00A843BC"/>
    <w:rsid w:val="00A862FF"/>
    <w:rsid w:val="00A914EF"/>
    <w:rsid w:val="00A932A3"/>
    <w:rsid w:val="00A936A0"/>
    <w:rsid w:val="00A94ED5"/>
    <w:rsid w:val="00A968C4"/>
    <w:rsid w:val="00AA1F2E"/>
    <w:rsid w:val="00AA2011"/>
    <w:rsid w:val="00AA2EAB"/>
    <w:rsid w:val="00AA3B37"/>
    <w:rsid w:val="00AB5B48"/>
    <w:rsid w:val="00AB6989"/>
    <w:rsid w:val="00AC0D00"/>
    <w:rsid w:val="00AC3687"/>
    <w:rsid w:val="00AC40EC"/>
    <w:rsid w:val="00AD17A3"/>
    <w:rsid w:val="00AE12DA"/>
    <w:rsid w:val="00AE1360"/>
    <w:rsid w:val="00AE2049"/>
    <w:rsid w:val="00AE6665"/>
    <w:rsid w:val="00AF7D32"/>
    <w:rsid w:val="00B01DD3"/>
    <w:rsid w:val="00B01FC7"/>
    <w:rsid w:val="00B065EC"/>
    <w:rsid w:val="00B07F9B"/>
    <w:rsid w:val="00B10B04"/>
    <w:rsid w:val="00B1144D"/>
    <w:rsid w:val="00B13E6E"/>
    <w:rsid w:val="00B17E04"/>
    <w:rsid w:val="00B2052C"/>
    <w:rsid w:val="00B21D5F"/>
    <w:rsid w:val="00B22C39"/>
    <w:rsid w:val="00B2391C"/>
    <w:rsid w:val="00B24C74"/>
    <w:rsid w:val="00B26F6A"/>
    <w:rsid w:val="00B3452F"/>
    <w:rsid w:val="00B35349"/>
    <w:rsid w:val="00B35368"/>
    <w:rsid w:val="00B373D4"/>
    <w:rsid w:val="00B514A9"/>
    <w:rsid w:val="00B51DF8"/>
    <w:rsid w:val="00B52756"/>
    <w:rsid w:val="00B53C12"/>
    <w:rsid w:val="00B54F15"/>
    <w:rsid w:val="00B57D53"/>
    <w:rsid w:val="00B63AD6"/>
    <w:rsid w:val="00B64283"/>
    <w:rsid w:val="00B70067"/>
    <w:rsid w:val="00B70CC0"/>
    <w:rsid w:val="00B77B96"/>
    <w:rsid w:val="00B80DF2"/>
    <w:rsid w:val="00B832A5"/>
    <w:rsid w:val="00B83C09"/>
    <w:rsid w:val="00B83C30"/>
    <w:rsid w:val="00B85A3C"/>
    <w:rsid w:val="00B908D2"/>
    <w:rsid w:val="00BA32A1"/>
    <w:rsid w:val="00BA7117"/>
    <w:rsid w:val="00BA7919"/>
    <w:rsid w:val="00BB12EA"/>
    <w:rsid w:val="00BB323F"/>
    <w:rsid w:val="00BB55AC"/>
    <w:rsid w:val="00BB5C9B"/>
    <w:rsid w:val="00BB6BD6"/>
    <w:rsid w:val="00BB78F7"/>
    <w:rsid w:val="00BC09CF"/>
    <w:rsid w:val="00BC1B65"/>
    <w:rsid w:val="00BD0DB5"/>
    <w:rsid w:val="00BD2776"/>
    <w:rsid w:val="00BD4809"/>
    <w:rsid w:val="00BD760D"/>
    <w:rsid w:val="00BE5896"/>
    <w:rsid w:val="00BF13DC"/>
    <w:rsid w:val="00BF17AE"/>
    <w:rsid w:val="00BF3CA3"/>
    <w:rsid w:val="00BF563D"/>
    <w:rsid w:val="00BF70F5"/>
    <w:rsid w:val="00C01DE7"/>
    <w:rsid w:val="00C02028"/>
    <w:rsid w:val="00C0213E"/>
    <w:rsid w:val="00C054EE"/>
    <w:rsid w:val="00C06CB9"/>
    <w:rsid w:val="00C108DA"/>
    <w:rsid w:val="00C130F1"/>
    <w:rsid w:val="00C15E9E"/>
    <w:rsid w:val="00C16281"/>
    <w:rsid w:val="00C215EE"/>
    <w:rsid w:val="00C21965"/>
    <w:rsid w:val="00C21FEF"/>
    <w:rsid w:val="00C25B43"/>
    <w:rsid w:val="00C27831"/>
    <w:rsid w:val="00C42652"/>
    <w:rsid w:val="00C451B0"/>
    <w:rsid w:val="00C51D86"/>
    <w:rsid w:val="00C54712"/>
    <w:rsid w:val="00C55234"/>
    <w:rsid w:val="00C55366"/>
    <w:rsid w:val="00C55C9A"/>
    <w:rsid w:val="00C5767A"/>
    <w:rsid w:val="00C60958"/>
    <w:rsid w:val="00C63DE0"/>
    <w:rsid w:val="00C6597E"/>
    <w:rsid w:val="00C65D34"/>
    <w:rsid w:val="00C70320"/>
    <w:rsid w:val="00C70953"/>
    <w:rsid w:val="00C72380"/>
    <w:rsid w:val="00C7314C"/>
    <w:rsid w:val="00C73DCB"/>
    <w:rsid w:val="00C80B7F"/>
    <w:rsid w:val="00C81994"/>
    <w:rsid w:val="00C83AA8"/>
    <w:rsid w:val="00C86FFF"/>
    <w:rsid w:val="00C9094F"/>
    <w:rsid w:val="00C91D97"/>
    <w:rsid w:val="00C970D9"/>
    <w:rsid w:val="00C9731C"/>
    <w:rsid w:val="00CA685B"/>
    <w:rsid w:val="00CB1946"/>
    <w:rsid w:val="00CC02CD"/>
    <w:rsid w:val="00CC4B1A"/>
    <w:rsid w:val="00CC7106"/>
    <w:rsid w:val="00CD5534"/>
    <w:rsid w:val="00CD7731"/>
    <w:rsid w:val="00CF4686"/>
    <w:rsid w:val="00CF7088"/>
    <w:rsid w:val="00D0051C"/>
    <w:rsid w:val="00D0711A"/>
    <w:rsid w:val="00D108C9"/>
    <w:rsid w:val="00D14148"/>
    <w:rsid w:val="00D16A4B"/>
    <w:rsid w:val="00D17F67"/>
    <w:rsid w:val="00D2045C"/>
    <w:rsid w:val="00D244A3"/>
    <w:rsid w:val="00D24752"/>
    <w:rsid w:val="00D24C43"/>
    <w:rsid w:val="00D3082E"/>
    <w:rsid w:val="00D310AD"/>
    <w:rsid w:val="00D33759"/>
    <w:rsid w:val="00D37CC4"/>
    <w:rsid w:val="00D43FE2"/>
    <w:rsid w:val="00D470C7"/>
    <w:rsid w:val="00D51705"/>
    <w:rsid w:val="00D54492"/>
    <w:rsid w:val="00D602FA"/>
    <w:rsid w:val="00D64708"/>
    <w:rsid w:val="00D667AB"/>
    <w:rsid w:val="00D66EB9"/>
    <w:rsid w:val="00D75BA8"/>
    <w:rsid w:val="00D9327F"/>
    <w:rsid w:val="00DA51D5"/>
    <w:rsid w:val="00DA76A3"/>
    <w:rsid w:val="00DB1101"/>
    <w:rsid w:val="00DB20D0"/>
    <w:rsid w:val="00DB45C4"/>
    <w:rsid w:val="00DC073E"/>
    <w:rsid w:val="00DD0402"/>
    <w:rsid w:val="00DD152F"/>
    <w:rsid w:val="00DD4C7E"/>
    <w:rsid w:val="00DE1AE4"/>
    <w:rsid w:val="00DE3CB7"/>
    <w:rsid w:val="00DE6D91"/>
    <w:rsid w:val="00DF0956"/>
    <w:rsid w:val="00DF7722"/>
    <w:rsid w:val="00E01427"/>
    <w:rsid w:val="00E0219B"/>
    <w:rsid w:val="00E02D51"/>
    <w:rsid w:val="00E03C87"/>
    <w:rsid w:val="00E04033"/>
    <w:rsid w:val="00E12C91"/>
    <w:rsid w:val="00E131DC"/>
    <w:rsid w:val="00E15055"/>
    <w:rsid w:val="00E17AE7"/>
    <w:rsid w:val="00E20993"/>
    <w:rsid w:val="00E22895"/>
    <w:rsid w:val="00E3065E"/>
    <w:rsid w:val="00E30E97"/>
    <w:rsid w:val="00E314F0"/>
    <w:rsid w:val="00E355B0"/>
    <w:rsid w:val="00E45E2B"/>
    <w:rsid w:val="00E46352"/>
    <w:rsid w:val="00E503AE"/>
    <w:rsid w:val="00E503D7"/>
    <w:rsid w:val="00E505CB"/>
    <w:rsid w:val="00E50EC6"/>
    <w:rsid w:val="00E5232E"/>
    <w:rsid w:val="00E55D0C"/>
    <w:rsid w:val="00E56435"/>
    <w:rsid w:val="00E72F74"/>
    <w:rsid w:val="00E7321D"/>
    <w:rsid w:val="00E745CB"/>
    <w:rsid w:val="00E8149C"/>
    <w:rsid w:val="00E925CE"/>
    <w:rsid w:val="00E94E72"/>
    <w:rsid w:val="00EA3378"/>
    <w:rsid w:val="00EB5C6C"/>
    <w:rsid w:val="00EB6F72"/>
    <w:rsid w:val="00EC1F8D"/>
    <w:rsid w:val="00EC4131"/>
    <w:rsid w:val="00EC5BE5"/>
    <w:rsid w:val="00EC6864"/>
    <w:rsid w:val="00ED2B91"/>
    <w:rsid w:val="00ED5E3E"/>
    <w:rsid w:val="00EF5B4D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1D0A"/>
    <w:rsid w:val="00F42616"/>
    <w:rsid w:val="00F479F7"/>
    <w:rsid w:val="00F541EC"/>
    <w:rsid w:val="00F547E9"/>
    <w:rsid w:val="00F6366B"/>
    <w:rsid w:val="00F63AD6"/>
    <w:rsid w:val="00F65690"/>
    <w:rsid w:val="00F71FCA"/>
    <w:rsid w:val="00F73C82"/>
    <w:rsid w:val="00F75DEE"/>
    <w:rsid w:val="00F769EF"/>
    <w:rsid w:val="00F8130A"/>
    <w:rsid w:val="00F82A6B"/>
    <w:rsid w:val="00F96D0E"/>
    <w:rsid w:val="00FA1C0B"/>
    <w:rsid w:val="00FA65D2"/>
    <w:rsid w:val="00FB15EC"/>
    <w:rsid w:val="00FB1F1D"/>
    <w:rsid w:val="00FB366A"/>
    <w:rsid w:val="00FC2617"/>
    <w:rsid w:val="00FC28F7"/>
    <w:rsid w:val="00FC43D0"/>
    <w:rsid w:val="00FC57EB"/>
    <w:rsid w:val="00FC6ED9"/>
    <w:rsid w:val="00FC7860"/>
    <w:rsid w:val="00FD275B"/>
    <w:rsid w:val="00FD3EFC"/>
    <w:rsid w:val="00FE4EFF"/>
    <w:rsid w:val="00FE5F6E"/>
    <w:rsid w:val="00FF2ABA"/>
    <w:rsid w:val="00FF335B"/>
    <w:rsid w:val="00FF521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37</cp:revision>
  <cp:lastPrinted>2021-07-09T06:25:00Z</cp:lastPrinted>
  <dcterms:created xsi:type="dcterms:W3CDTF">2023-01-18T07:50:00Z</dcterms:created>
  <dcterms:modified xsi:type="dcterms:W3CDTF">2023-01-23T03:56:00Z</dcterms:modified>
</cp:coreProperties>
</file>